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8F422D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B0DAA" w:rsidRPr="005514A8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514A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B61" w:rsidRPr="005514A8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780" w:rsidRPr="00B975E9" w:rsidRDefault="00A77780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2217" w:rsidRPr="005514A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2217" w:rsidRPr="005514A8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5514A8" w:rsidRDefault="00FD35CB" w:rsidP="00565FC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«Переселение граждан из аварийного жилищного фонда» на 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95676F" w:rsidRPr="005514A8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5514A8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565FC7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FC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565FC7">
        <w:rPr>
          <w:rFonts w:ascii="Times New Roman" w:eastAsia="Calibri" w:hAnsi="Times New Roman" w:cs="Times New Roman"/>
          <w:sz w:val="26"/>
          <w:szCs w:val="26"/>
        </w:rPr>
        <w:t>№ 314, в целях приведения муниципальных программ Одинцовского городского округа Московской области в соответствие с государственными программами Московской области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C5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0799" w:rsidRPr="005514A8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0DAA" w:rsidRPr="005514A8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5514A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твердить муниципальную </w:t>
      </w:r>
      <w:hyperlink w:anchor="Par30" w:history="1">
        <w:r w:rsidRPr="00565FC7">
          <w:rPr>
            <w:rFonts w:ascii="Times New Roman" w:eastAsia="Calibri" w:hAnsi="Times New Roman" w:cs="Times New Roman"/>
            <w:sz w:val="26"/>
            <w:szCs w:val="26"/>
            <w:lang w:eastAsia="zh-CN"/>
          </w:rPr>
          <w:t>программу</w:t>
        </w:r>
      </w:hyperlink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динцовского городского округа Московской области </w:t>
      </w:r>
      <w:r w:rsidRPr="005514A8">
        <w:rPr>
          <w:rFonts w:ascii="Times New Roman" w:hAnsi="Times New Roman" w:cs="Times New Roman"/>
          <w:sz w:val="26"/>
          <w:szCs w:val="26"/>
        </w:rPr>
        <w:t>«Переселение граждан из аварийного жилищного фонда»</w:t>
      </w:r>
      <w:r w:rsidR="00137DE7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14A8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14A8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(прилагается)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Настоящее постановление вступает в силу 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с 01.01.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5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ов</w:t>
      </w: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DA620E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81CFA" w:rsidRDefault="00565FC7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4FBC" w:rsidRPr="00581CFA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F422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>А.Р.</w:t>
      </w:r>
      <w:proofErr w:type="gramEnd"/>
      <w:r w:rsidRPr="00581CFA">
        <w:rPr>
          <w:rFonts w:ascii="Times New Roman" w:hAnsi="Times New Roman" w:cs="Times New Roman"/>
          <w:sz w:val="26"/>
          <w:szCs w:val="26"/>
        </w:rPr>
        <w:t xml:space="preserve"> Иванов</w:t>
      </w: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2BA" w:rsidRPr="00581CFA" w:rsidRDefault="000E42BA" w:rsidP="000E42BA">
      <w:pPr>
        <w:pStyle w:val="ad"/>
        <w:ind w:left="0"/>
        <w:jc w:val="both"/>
        <w:rPr>
          <w:color w:val="FFFFFF" w:themeColor="background1"/>
          <w:sz w:val="26"/>
          <w:szCs w:val="26"/>
        </w:rPr>
      </w:pPr>
      <w:r w:rsidRPr="00581CFA">
        <w:rPr>
          <w:color w:val="FFFFFF" w:themeColor="background1"/>
          <w:sz w:val="26"/>
          <w:szCs w:val="26"/>
        </w:rPr>
        <w:t>Верно: начальник общего отдела</w:t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  <w:t xml:space="preserve">          Е.П. Кочеткова</w:t>
      </w:r>
    </w:p>
    <w:p w:rsidR="000E42BA" w:rsidRPr="00581CFA" w:rsidRDefault="000E42B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75D5" w:rsidRPr="004D4E0B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6073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С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Первый заместитель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М.А. </w:t>
            </w:r>
            <w:proofErr w:type="spellStart"/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айсов</w:t>
            </w:r>
            <w:proofErr w:type="spellEnd"/>
          </w:p>
        </w:tc>
      </w:tr>
      <w:tr w:rsidR="006F1DA0" w:rsidRPr="004B4407" w:rsidTr="005A33C9">
        <w:trPr>
          <w:trHeight w:val="846"/>
        </w:trPr>
        <w:tc>
          <w:tcPr>
            <w:tcW w:w="765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 –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начальник Финансово-казначейского Управл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Л.В. Тарасова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.В. Кондрацкий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1405BD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На</w:t>
            </w: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чальник Управления</w:t>
            </w:r>
            <w:r w:rsidR="006F1DA0"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равового обеспеч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1405BD" w:rsidP="00FD0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Г.В. Варварина</w:t>
            </w:r>
          </w:p>
        </w:tc>
      </w:tr>
    </w:tbl>
    <w:p w:rsidR="00E91DC7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E91DC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1568"/>
      </w:tblGrid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  <w:p w:rsidR="001F4349" w:rsidRPr="002B782E" w:rsidRDefault="001F4349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595" w:type="dxa"/>
          </w:tcPr>
          <w:p w:rsidR="001F4349" w:rsidRDefault="006F1DA0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F4349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F4349" w:rsidRPr="002B782E" w:rsidRDefault="001F4349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E204D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E20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E204D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F1DA0" w:rsidRPr="002B782E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F1DA0"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gramStart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8F422D">
      <w:headerReference w:type="default" r:id="rId8"/>
      <w:pgSz w:w="11906" w:h="16838" w:code="9"/>
      <w:pgMar w:top="1134" w:right="851" w:bottom="851" w:left="170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33" w:rsidRDefault="00F20833" w:rsidP="00862ED8">
      <w:pPr>
        <w:spacing w:after="0" w:line="240" w:lineRule="auto"/>
      </w:pPr>
      <w:r>
        <w:separator/>
      </w:r>
    </w:p>
  </w:endnote>
  <w:endnote w:type="continuationSeparator" w:id="0">
    <w:p w:rsidR="00F20833" w:rsidRDefault="00F20833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33" w:rsidRDefault="00F20833" w:rsidP="00862ED8">
      <w:pPr>
        <w:spacing w:after="0" w:line="240" w:lineRule="auto"/>
      </w:pPr>
      <w:r>
        <w:separator/>
      </w:r>
    </w:p>
  </w:footnote>
  <w:footnote w:type="continuationSeparator" w:id="0">
    <w:p w:rsidR="00F20833" w:rsidRDefault="00F20833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4D4E0B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27589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8" w15:restartNumberingAfterBreak="0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2981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DE7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7589D"/>
    <w:rsid w:val="002815DF"/>
    <w:rsid w:val="00286661"/>
    <w:rsid w:val="00291BF9"/>
    <w:rsid w:val="00294B21"/>
    <w:rsid w:val="0029732A"/>
    <w:rsid w:val="002A1FF3"/>
    <w:rsid w:val="002A2836"/>
    <w:rsid w:val="002A5CF6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07CE"/>
    <w:rsid w:val="003560A8"/>
    <w:rsid w:val="003566FE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4E0B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5FC7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70C79"/>
    <w:rsid w:val="007739BE"/>
    <w:rsid w:val="0077703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22D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25A7"/>
    <w:rsid w:val="00B9086E"/>
    <w:rsid w:val="00B94354"/>
    <w:rsid w:val="00B95331"/>
    <w:rsid w:val="00B95987"/>
    <w:rsid w:val="00B975E9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17B8A"/>
    <w:rsid w:val="00C254B0"/>
    <w:rsid w:val="00C26EF4"/>
    <w:rsid w:val="00C33E30"/>
    <w:rsid w:val="00C37A7E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0833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568D"/>
  <w15:docId w15:val="{CEAED43E-4B8B-4747-9F17-42123DE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37FD-58E1-46DD-8CFC-FBA07DA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Трунова Ирина Владимировна</cp:lastModifiedBy>
  <cp:revision>69</cp:revision>
  <cp:lastPrinted>2022-08-31T09:55:00Z</cp:lastPrinted>
  <dcterms:created xsi:type="dcterms:W3CDTF">2022-08-10T06:47:00Z</dcterms:created>
  <dcterms:modified xsi:type="dcterms:W3CDTF">2022-09-15T11:52:00Z</dcterms:modified>
</cp:coreProperties>
</file>